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880657" w14:textId="77777777" w:rsidR="000C7CFF" w:rsidRPr="008262FD" w:rsidRDefault="000C7CFF" w:rsidP="000C7CFF">
      <w:pPr>
        <w:spacing w:before="160" w:after="160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  <w:r w:rsidRPr="008262FD">
        <w:rPr>
          <w:rFonts w:ascii="Times New Roman" w:eastAsia="Times New Roman" w:hAnsi="Times New Roman" w:cs="Times New Roman"/>
          <w:i/>
          <w:iCs/>
          <w:sz w:val="16"/>
          <w:szCs w:val="16"/>
          <w:u w:val="single"/>
          <w:lang w:eastAsia="hu-HU"/>
        </w:rPr>
        <w:t>7. melléklet a 328/2011. (XII. 29.) Korm. rendelethez</w:t>
      </w:r>
    </w:p>
    <w:p w14:paraId="4F683842" w14:textId="2B4039CD" w:rsidR="000C7CFF" w:rsidRPr="008262FD" w:rsidRDefault="000C7CFF" w:rsidP="000C7CFF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16"/>
          <w:szCs w:val="16"/>
          <w:lang w:eastAsia="hu-HU"/>
        </w:rPr>
      </w:pPr>
      <w:r w:rsidRPr="008262FD">
        <w:rPr>
          <w:rFonts w:ascii="Times New Roman" w:eastAsia="Times New Roman" w:hAnsi="Times New Roman" w:cs="Times New Roman"/>
          <w:b/>
          <w:bCs/>
          <w:sz w:val="16"/>
          <w:szCs w:val="16"/>
          <w:lang w:eastAsia="hu-HU"/>
        </w:rPr>
        <w:t xml:space="preserve">NYILATKOZAT a </w:t>
      </w:r>
      <w:r w:rsidR="00EB1525" w:rsidRPr="008262FD">
        <w:rPr>
          <w:rFonts w:ascii="Times New Roman" w:eastAsia="Times New Roman" w:hAnsi="Times New Roman" w:cs="Times New Roman"/>
          <w:b/>
          <w:bCs/>
          <w:sz w:val="16"/>
          <w:szCs w:val="16"/>
          <w:lang w:eastAsia="hu-HU"/>
        </w:rPr>
        <w:t xml:space="preserve">veszélyhelyzeti </w:t>
      </w:r>
      <w:r w:rsidRPr="008262FD">
        <w:rPr>
          <w:rFonts w:ascii="Times New Roman" w:eastAsia="Times New Roman" w:hAnsi="Times New Roman" w:cs="Times New Roman"/>
          <w:b/>
          <w:bCs/>
          <w:sz w:val="16"/>
          <w:szCs w:val="16"/>
          <w:lang w:eastAsia="hu-HU"/>
        </w:rPr>
        <w:t>gyermekétkeztetés igénybevételéhez</w:t>
      </w:r>
    </w:p>
    <w:p w14:paraId="6C43112B" w14:textId="77777777" w:rsidR="00C62BD1" w:rsidRPr="008262FD" w:rsidRDefault="002F460C" w:rsidP="000C7CF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  <w:r w:rsidRPr="008262FD">
        <w:rPr>
          <w:rFonts w:ascii="Times New Roman" w:eastAsia="Times New Roman" w:hAnsi="Times New Roman" w:cs="Times New Roman"/>
          <w:sz w:val="16"/>
          <w:szCs w:val="16"/>
          <w:lang w:eastAsia="hu-HU"/>
        </w:rPr>
        <w:t>A gyermek az általános iskola ................ osztályába jár.</w:t>
      </w:r>
    </w:p>
    <w:p w14:paraId="63F68C9D" w14:textId="59F636D4" w:rsidR="000C7CFF" w:rsidRPr="008262FD" w:rsidRDefault="000C7CFF" w:rsidP="00C62BD1">
      <w:pPr>
        <w:spacing w:before="100" w:beforeAutospacing="1" w:after="100" w:afterAutospacing="1" w:line="360" w:lineRule="auto"/>
        <w:ind w:hanging="380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  <w:r w:rsidRPr="008262FD">
        <w:rPr>
          <w:rFonts w:ascii="Times New Roman" w:eastAsia="Times New Roman" w:hAnsi="Times New Roman" w:cs="Times New Roman"/>
          <w:sz w:val="16"/>
          <w:szCs w:val="16"/>
          <w:lang w:eastAsia="hu-HU"/>
        </w:rPr>
        <w:t>1.     Alulírott ..........................................</w:t>
      </w:r>
      <w:r w:rsidR="00C62BD1" w:rsidRPr="008262FD">
        <w:rPr>
          <w:rFonts w:ascii="Times New Roman" w:eastAsia="Times New Roman" w:hAnsi="Times New Roman" w:cs="Times New Roman"/>
          <w:sz w:val="16"/>
          <w:szCs w:val="16"/>
          <w:lang w:eastAsia="hu-HU"/>
        </w:rPr>
        <w:t>.............</w:t>
      </w:r>
      <w:r w:rsidRPr="008262FD">
        <w:rPr>
          <w:rFonts w:ascii="Times New Roman" w:eastAsia="Times New Roman" w:hAnsi="Times New Roman" w:cs="Times New Roman"/>
          <w:sz w:val="16"/>
          <w:szCs w:val="16"/>
          <w:lang w:eastAsia="hu-HU"/>
        </w:rPr>
        <w:t xml:space="preserve">................... (születési név: ....................................................., születési hely, idő </w:t>
      </w:r>
      <w:proofErr w:type="gramStart"/>
      <w:r w:rsidRPr="008262FD">
        <w:rPr>
          <w:rFonts w:ascii="Times New Roman" w:eastAsia="Times New Roman" w:hAnsi="Times New Roman" w:cs="Times New Roman"/>
          <w:sz w:val="16"/>
          <w:szCs w:val="16"/>
          <w:lang w:eastAsia="hu-HU"/>
        </w:rPr>
        <w:t>.................</w:t>
      </w:r>
      <w:r w:rsidR="00C62BD1" w:rsidRPr="008262FD">
        <w:rPr>
          <w:rFonts w:ascii="Times New Roman" w:eastAsia="Times New Roman" w:hAnsi="Times New Roman" w:cs="Times New Roman"/>
          <w:sz w:val="16"/>
          <w:szCs w:val="16"/>
          <w:lang w:eastAsia="hu-HU"/>
        </w:rPr>
        <w:t>.....</w:t>
      </w:r>
      <w:r w:rsidRPr="008262FD">
        <w:rPr>
          <w:rFonts w:ascii="Times New Roman" w:eastAsia="Times New Roman" w:hAnsi="Times New Roman" w:cs="Times New Roman"/>
          <w:sz w:val="16"/>
          <w:szCs w:val="16"/>
          <w:lang w:eastAsia="hu-HU"/>
        </w:rPr>
        <w:t>, ....</w:t>
      </w:r>
      <w:proofErr w:type="gramEnd"/>
      <w:r w:rsidRPr="008262FD">
        <w:rPr>
          <w:rFonts w:ascii="Times New Roman" w:eastAsia="Times New Roman" w:hAnsi="Times New Roman" w:cs="Times New Roman"/>
          <w:sz w:val="16"/>
          <w:szCs w:val="16"/>
          <w:lang w:eastAsia="hu-HU"/>
        </w:rPr>
        <w:t>. ... ...</w:t>
      </w:r>
      <w:r w:rsidR="00C62BD1" w:rsidRPr="008262FD">
        <w:rPr>
          <w:rFonts w:ascii="Times New Roman" w:eastAsia="Times New Roman" w:hAnsi="Times New Roman" w:cs="Times New Roman"/>
          <w:sz w:val="16"/>
          <w:szCs w:val="16"/>
          <w:lang w:eastAsia="hu-HU"/>
        </w:rPr>
        <w:t>.........</w:t>
      </w:r>
      <w:r w:rsidRPr="008262FD">
        <w:rPr>
          <w:rFonts w:ascii="Times New Roman" w:eastAsia="Times New Roman" w:hAnsi="Times New Roman" w:cs="Times New Roman"/>
          <w:sz w:val="16"/>
          <w:szCs w:val="16"/>
          <w:lang w:eastAsia="hu-HU"/>
        </w:rPr>
        <w:t xml:space="preserve"> anyja neve: ............................................................) </w:t>
      </w:r>
      <w:r w:rsidR="00AE3415" w:rsidRPr="008262FD">
        <w:rPr>
          <w:rFonts w:ascii="Times New Roman" w:eastAsia="Times New Roman" w:hAnsi="Times New Roman" w:cs="Times New Roman"/>
          <w:sz w:val="16"/>
          <w:szCs w:val="16"/>
          <w:lang w:eastAsia="hu-HU"/>
        </w:rPr>
        <w:t>Ócsa</w:t>
      </w:r>
      <w:r w:rsidRPr="008262FD">
        <w:rPr>
          <w:rFonts w:ascii="Times New Roman" w:eastAsia="Times New Roman" w:hAnsi="Times New Roman" w:cs="Times New Roman"/>
          <w:sz w:val="16"/>
          <w:szCs w:val="16"/>
          <w:lang w:eastAsia="hu-HU"/>
        </w:rPr>
        <w:t>, ………………….......................................... szám alatti lakos, mint a ………………………….................................... nevű gyermek (születési hely, idő ....................................., …</w:t>
      </w:r>
      <w:proofErr w:type="gramStart"/>
      <w:r w:rsidRPr="008262FD">
        <w:rPr>
          <w:rFonts w:ascii="Times New Roman" w:eastAsia="Times New Roman" w:hAnsi="Times New Roman" w:cs="Times New Roman"/>
          <w:sz w:val="16"/>
          <w:szCs w:val="16"/>
          <w:lang w:eastAsia="hu-HU"/>
        </w:rPr>
        <w:t>…....</w:t>
      </w:r>
      <w:proofErr w:type="gramEnd"/>
      <w:r w:rsidRPr="008262FD">
        <w:rPr>
          <w:rFonts w:ascii="Times New Roman" w:eastAsia="Times New Roman" w:hAnsi="Times New Roman" w:cs="Times New Roman"/>
          <w:sz w:val="16"/>
          <w:szCs w:val="16"/>
          <w:lang w:eastAsia="hu-HU"/>
        </w:rPr>
        <w:t>. ... ... anyja neve: ...............................................................)</w:t>
      </w:r>
      <w:r w:rsidRPr="008262FD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hu-HU"/>
        </w:rPr>
        <w:t xml:space="preserve">1 </w:t>
      </w:r>
      <w:r w:rsidRPr="008262FD">
        <w:rPr>
          <w:rFonts w:ascii="Times New Roman" w:eastAsia="Times New Roman" w:hAnsi="Times New Roman" w:cs="Times New Roman"/>
          <w:sz w:val="16"/>
          <w:szCs w:val="16"/>
          <w:lang w:eastAsia="hu-HU"/>
        </w:rPr>
        <w:t>szülője/más törvényes képviselője (a megfelelő aláhúzandó) a gyermekek védelméről és a gyámügyi igazgatásról szóló 1997. évi XXXI. tör</w:t>
      </w:r>
      <w:r w:rsidR="002F460C" w:rsidRPr="008262FD">
        <w:rPr>
          <w:rFonts w:ascii="Times New Roman" w:eastAsia="Times New Roman" w:hAnsi="Times New Roman" w:cs="Times New Roman"/>
          <w:sz w:val="16"/>
          <w:szCs w:val="16"/>
          <w:lang w:eastAsia="hu-HU"/>
        </w:rPr>
        <w:t xml:space="preserve">vény szerinti veszélyhelyzeti </w:t>
      </w:r>
      <w:r w:rsidRPr="008262FD">
        <w:rPr>
          <w:rFonts w:ascii="Times New Roman" w:eastAsia="Times New Roman" w:hAnsi="Times New Roman" w:cs="Times New Roman"/>
          <w:sz w:val="16"/>
          <w:szCs w:val="16"/>
          <w:lang w:eastAsia="hu-HU"/>
        </w:rPr>
        <w:t>gyermekétkeztetés igénybevételét az alábbi időtartamban kérem:</w:t>
      </w:r>
    </w:p>
    <w:tbl>
      <w:tblPr>
        <w:tblW w:w="13751" w:type="dxa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2552"/>
        <w:gridCol w:w="5103"/>
        <w:gridCol w:w="5670"/>
      </w:tblGrid>
      <w:tr w:rsidR="000C7CFF" w:rsidRPr="008262FD" w14:paraId="52A87014" w14:textId="77777777" w:rsidTr="00C62BD1"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14:paraId="047D55C1" w14:textId="77777777" w:rsidR="000C7CFF" w:rsidRPr="008262FD" w:rsidRDefault="000C7CFF" w:rsidP="000C7CFF">
            <w:pPr>
              <w:spacing w:before="60" w:after="6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262F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574F841C" w14:textId="77777777" w:rsidR="000C7CFF" w:rsidRPr="008262FD" w:rsidRDefault="000C7CFF" w:rsidP="000C7CFF">
            <w:pPr>
              <w:spacing w:before="60" w:after="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262F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8C0C74" w14:textId="77777777" w:rsidR="000C7CFF" w:rsidRPr="008262FD" w:rsidRDefault="000C7CFF" w:rsidP="000C7CFF">
            <w:pPr>
              <w:spacing w:before="60" w:after="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262F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C66F4B" w14:textId="77777777" w:rsidR="000C7CFF" w:rsidRPr="008262FD" w:rsidRDefault="000C7CFF" w:rsidP="000C7CFF">
            <w:pPr>
              <w:spacing w:before="60" w:after="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262F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C</w:t>
            </w:r>
          </w:p>
        </w:tc>
      </w:tr>
      <w:tr w:rsidR="000C7CFF" w:rsidRPr="008262FD" w14:paraId="62173BE3" w14:textId="77777777" w:rsidTr="00C62BD1"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22E09552" w14:textId="3393079C" w:rsidR="000C7CFF" w:rsidRPr="008262FD" w:rsidRDefault="000C7CFF" w:rsidP="000C7CFF">
            <w:pPr>
              <w:spacing w:before="60" w:after="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1CCD2D67" w14:textId="31AD1BE3" w:rsidR="000C7CFF" w:rsidRPr="008262FD" w:rsidRDefault="000C7CFF" w:rsidP="000C7CFF">
            <w:pPr>
              <w:spacing w:before="60" w:after="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262F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skolai zárva tartás</w:t>
            </w:r>
            <w:r w:rsidRPr="008262FD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hu-HU"/>
              </w:rPr>
              <w:t>2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38E41" w14:textId="799A67F4" w:rsidR="000C7CFF" w:rsidRPr="008262FD" w:rsidRDefault="000C7CFF" w:rsidP="009C29E7">
            <w:pPr>
              <w:spacing w:before="60" w:after="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262F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A </w:t>
            </w:r>
            <w:r w:rsidR="00C8433B" w:rsidRPr="008262F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</w:t>
            </w:r>
            <w:r w:rsidR="009C29E7" w:rsidRPr="008262F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yermekétkeztetést a veszélyhelyzet</w:t>
            </w:r>
            <w:r w:rsidRPr="008262F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,</w:t>
            </w:r>
            <w:r w:rsidR="009C29E7" w:rsidRPr="008262F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="009C29E7" w:rsidRPr="008262F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zárvatartás</w:t>
            </w:r>
            <w:proofErr w:type="spellEnd"/>
            <w:r w:rsidR="009C29E7" w:rsidRPr="008262F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időtartamára eső</w:t>
            </w:r>
            <w:r w:rsidR="009C29E7" w:rsidRPr="008262F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br/>
            </w:r>
            <w:r w:rsidRPr="008262F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alamennyi munkanapon kérem,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5122E" w14:textId="1781B24E" w:rsidR="000C7CFF" w:rsidRPr="008262FD" w:rsidRDefault="000C7CFF" w:rsidP="000C7CFF">
            <w:pPr>
              <w:spacing w:before="60" w:after="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262F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A gyermekétkeztetést </w:t>
            </w:r>
            <w:proofErr w:type="gramStart"/>
            <w:r w:rsidRPr="008262F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a  </w:t>
            </w:r>
            <w:proofErr w:type="spellStart"/>
            <w:r w:rsidRPr="008262F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zárvatartás</w:t>
            </w:r>
            <w:proofErr w:type="spellEnd"/>
            <w:proofErr w:type="gramEnd"/>
            <w:r w:rsidRPr="008262F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időtartamára eső, alábbi munkanapokon kérem</w:t>
            </w:r>
          </w:p>
        </w:tc>
      </w:tr>
      <w:tr w:rsidR="000C7CFF" w:rsidRPr="008262FD" w14:paraId="7799D3E9" w14:textId="77777777" w:rsidTr="00C62BD1">
        <w:trPr>
          <w:trHeight w:val="1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14:paraId="306150C0" w14:textId="77777777" w:rsidR="000C7CFF" w:rsidRPr="008262FD" w:rsidRDefault="000C7CFF" w:rsidP="000C7CFF">
            <w:pPr>
              <w:spacing w:before="60" w:after="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2063B510" w14:textId="77777777" w:rsidR="002F460C" w:rsidRPr="008262FD" w:rsidRDefault="002F460C" w:rsidP="000C7CFF">
            <w:pPr>
              <w:spacing w:before="60" w:after="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262F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2021. március 8.-tól </w:t>
            </w:r>
          </w:p>
          <w:p w14:paraId="2C25DC17" w14:textId="77777777" w:rsidR="000C7CFF" w:rsidRPr="008262FD" w:rsidRDefault="002F460C" w:rsidP="000C7CFF">
            <w:pPr>
              <w:spacing w:before="60" w:after="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262F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2021. április 7-ig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791773" w14:textId="77777777" w:rsidR="000C7CFF" w:rsidRPr="008262FD" w:rsidRDefault="000C7CFF" w:rsidP="000C7CFF">
            <w:pPr>
              <w:spacing w:before="60" w:after="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85805B" w14:textId="77777777" w:rsidR="000C7CFF" w:rsidRPr="008262FD" w:rsidRDefault="000C7CFF" w:rsidP="000C7CFF">
            <w:pPr>
              <w:spacing w:before="60" w:after="6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</w:tr>
      <w:tr w:rsidR="000C7CFF" w:rsidRPr="008262FD" w14:paraId="47C9180E" w14:textId="77777777" w:rsidTr="00C62BD1">
        <w:trPr>
          <w:trHeight w:val="396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63637BF7" w14:textId="2A97AAD7" w:rsidR="000C7CFF" w:rsidRPr="008262FD" w:rsidRDefault="000C7CFF" w:rsidP="000C7CFF">
            <w:pPr>
              <w:spacing w:before="60" w:after="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7A97A957" w14:textId="77777777" w:rsidR="000C7CFF" w:rsidRPr="008262FD" w:rsidRDefault="009C29E7" w:rsidP="009C29E7">
            <w:pPr>
              <w:spacing w:before="60" w:after="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262F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eszélyhelyzet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85D0D" w14:textId="77777777" w:rsidR="000C7CFF" w:rsidRPr="008262FD" w:rsidRDefault="000C7CFF" w:rsidP="000C7CFF">
            <w:pPr>
              <w:spacing w:before="60" w:after="60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262F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gen / Nem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68BAC" w14:textId="77777777" w:rsidR="000C7CFF" w:rsidRPr="008262FD" w:rsidRDefault="000C7CFF" w:rsidP="000C7CFF">
            <w:pPr>
              <w:spacing w:before="60" w:after="6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8262F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 </w:t>
            </w:r>
          </w:p>
        </w:tc>
      </w:tr>
    </w:tbl>
    <w:p w14:paraId="08ACB15F" w14:textId="77777777" w:rsidR="000C7CFF" w:rsidRPr="008262FD" w:rsidRDefault="000C7CFF" w:rsidP="00C62BD1">
      <w:p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  <w:r w:rsidRPr="008262FD">
        <w:rPr>
          <w:rFonts w:ascii="Times New Roman" w:eastAsia="Times New Roman" w:hAnsi="Times New Roman" w:cs="Times New Roman"/>
          <w:sz w:val="16"/>
          <w:szCs w:val="16"/>
          <w:lang w:eastAsia="hu-HU"/>
        </w:rPr>
        <w:t>2.     Kérem diétás étrend biztosítását: igen / nem (a választott lehetőség aláhúzandó!) a következő egészségi állapotra tekintettel: …………………………………………....................</w:t>
      </w:r>
      <w:r w:rsidR="00C62BD1" w:rsidRPr="008262FD">
        <w:rPr>
          <w:rFonts w:ascii="Times New Roman" w:eastAsia="Times New Roman" w:hAnsi="Times New Roman" w:cs="Times New Roman"/>
          <w:sz w:val="16"/>
          <w:szCs w:val="16"/>
          <w:lang w:eastAsia="hu-HU"/>
        </w:rPr>
        <w:t>.........................................</w:t>
      </w:r>
    </w:p>
    <w:p w14:paraId="641D4CA5" w14:textId="77777777" w:rsidR="000C7CFF" w:rsidRPr="008262FD" w:rsidRDefault="000C7CFF" w:rsidP="00C62BD1">
      <w:pPr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  <w:r w:rsidRPr="008262FD">
        <w:rPr>
          <w:rFonts w:ascii="Times New Roman" w:eastAsia="Times New Roman" w:hAnsi="Times New Roman" w:cs="Times New Roman"/>
          <w:sz w:val="16"/>
          <w:szCs w:val="16"/>
          <w:lang w:eastAsia="hu-HU"/>
        </w:rPr>
        <w:t>Dátum: ................................................</w:t>
      </w:r>
    </w:p>
    <w:p w14:paraId="53124C8D" w14:textId="77777777" w:rsidR="000C7CFF" w:rsidRPr="008262FD" w:rsidRDefault="000C7CFF" w:rsidP="000C7CFF">
      <w:pPr>
        <w:spacing w:before="340" w:after="100" w:afterAutospacing="1"/>
        <w:ind w:left="6800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  <w:r w:rsidRPr="008262FD">
        <w:rPr>
          <w:rFonts w:ascii="Times New Roman" w:eastAsia="Times New Roman" w:hAnsi="Times New Roman" w:cs="Times New Roman"/>
          <w:sz w:val="16"/>
          <w:szCs w:val="16"/>
          <w:lang w:eastAsia="hu-HU"/>
        </w:rPr>
        <w:t xml:space="preserve">........................................................................................ </w:t>
      </w:r>
      <w:r w:rsidRPr="008262FD">
        <w:rPr>
          <w:rFonts w:ascii="Times New Roman" w:eastAsia="Times New Roman" w:hAnsi="Times New Roman" w:cs="Times New Roman"/>
          <w:sz w:val="16"/>
          <w:szCs w:val="16"/>
          <w:lang w:eastAsia="hu-HU"/>
        </w:rPr>
        <w:br/>
        <w:t xml:space="preserve">az ellátást igénylő (szülő, </w:t>
      </w:r>
      <w:r w:rsidRPr="008262FD">
        <w:rPr>
          <w:rFonts w:ascii="Times New Roman" w:eastAsia="Times New Roman" w:hAnsi="Times New Roman" w:cs="Times New Roman"/>
          <w:sz w:val="16"/>
          <w:szCs w:val="16"/>
          <w:lang w:eastAsia="hu-HU"/>
        </w:rPr>
        <w:br/>
        <w:t>más törvényes képviselő) aláírása</w:t>
      </w:r>
    </w:p>
    <w:p w14:paraId="000FABAC" w14:textId="77777777" w:rsidR="000C7CFF" w:rsidRPr="008262FD" w:rsidRDefault="000C7CFF" w:rsidP="000C7CFF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  <w:r w:rsidRPr="008262FD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hu-HU"/>
        </w:rPr>
        <w:t>1</w:t>
      </w:r>
      <w:r w:rsidRPr="008262FD">
        <w:rPr>
          <w:rFonts w:ascii="Times New Roman" w:eastAsia="Times New Roman" w:hAnsi="Times New Roman" w:cs="Times New Roman"/>
          <w:sz w:val="16"/>
          <w:szCs w:val="16"/>
          <w:lang w:eastAsia="hu-HU"/>
        </w:rPr>
        <w:t xml:space="preserve"> Gyermekenként külön nyilatkozatot kell kitölteni.</w:t>
      </w:r>
    </w:p>
    <w:p w14:paraId="74398EEB" w14:textId="54388AE2" w:rsidR="002F460C" w:rsidRPr="008262FD" w:rsidRDefault="000C7CFF" w:rsidP="000C7CFF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  <w:r w:rsidRPr="008262FD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hu-HU"/>
        </w:rPr>
        <w:t>2</w:t>
      </w:r>
      <w:r w:rsidRPr="008262FD">
        <w:rPr>
          <w:rFonts w:ascii="Times New Roman" w:eastAsia="Times New Roman" w:hAnsi="Times New Roman" w:cs="Times New Roman"/>
          <w:sz w:val="16"/>
          <w:szCs w:val="16"/>
          <w:lang w:eastAsia="hu-HU"/>
        </w:rPr>
        <w:t xml:space="preserve"> Kérjük, húzza alá, hogy </w:t>
      </w:r>
      <w:r w:rsidR="002F460C" w:rsidRPr="008262FD">
        <w:rPr>
          <w:rFonts w:ascii="Times New Roman" w:eastAsia="Times New Roman" w:hAnsi="Times New Roman" w:cs="Times New Roman"/>
          <w:sz w:val="16"/>
          <w:szCs w:val="16"/>
          <w:lang w:eastAsia="hu-HU"/>
        </w:rPr>
        <w:t xml:space="preserve">a veszélyhelyzetben </w:t>
      </w:r>
      <w:r w:rsidRPr="008262FD">
        <w:rPr>
          <w:rFonts w:ascii="Times New Roman" w:eastAsia="Times New Roman" w:hAnsi="Times New Roman" w:cs="Times New Roman"/>
          <w:sz w:val="16"/>
          <w:szCs w:val="16"/>
          <w:lang w:eastAsia="hu-HU"/>
        </w:rPr>
        <w:t xml:space="preserve">kéri a gyermekétkeztetés biztosítását. </w:t>
      </w:r>
    </w:p>
    <w:p w14:paraId="5F2CB85E" w14:textId="77777777" w:rsidR="000C7CFF" w:rsidRPr="008262FD" w:rsidRDefault="000C7CFF" w:rsidP="000C7CFF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  <w:r w:rsidRPr="008262FD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hu-HU"/>
        </w:rPr>
        <w:t>3</w:t>
      </w:r>
      <w:r w:rsidRPr="008262FD">
        <w:rPr>
          <w:rFonts w:ascii="Times New Roman" w:eastAsia="Times New Roman" w:hAnsi="Times New Roman" w:cs="Times New Roman"/>
          <w:sz w:val="16"/>
          <w:szCs w:val="16"/>
          <w:lang w:eastAsia="hu-HU"/>
        </w:rPr>
        <w:t>A megfelelő válasz (Igen vagy Nem) aláhúzandó.</w:t>
      </w:r>
    </w:p>
    <w:sectPr w:rsidR="000C7CFF" w:rsidRPr="008262FD" w:rsidSect="00C62BD1">
      <w:pgSz w:w="16838" w:h="11906" w:orient="landscape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D9AEB" w14:textId="77777777" w:rsidR="00520910" w:rsidRDefault="00520910" w:rsidP="00C62BD1">
      <w:r>
        <w:separator/>
      </w:r>
    </w:p>
  </w:endnote>
  <w:endnote w:type="continuationSeparator" w:id="0">
    <w:p w14:paraId="4321F2E5" w14:textId="77777777" w:rsidR="00520910" w:rsidRDefault="00520910" w:rsidP="00C62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0CC7B7" w14:textId="77777777" w:rsidR="00520910" w:rsidRDefault="00520910" w:rsidP="00C62BD1">
      <w:r>
        <w:separator/>
      </w:r>
    </w:p>
  </w:footnote>
  <w:footnote w:type="continuationSeparator" w:id="0">
    <w:p w14:paraId="368D62E7" w14:textId="77777777" w:rsidR="00520910" w:rsidRDefault="00520910" w:rsidP="00C62B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CFF"/>
    <w:rsid w:val="000C7CFF"/>
    <w:rsid w:val="0025559C"/>
    <w:rsid w:val="002F460C"/>
    <w:rsid w:val="00310DB0"/>
    <w:rsid w:val="00484EFA"/>
    <w:rsid w:val="00520910"/>
    <w:rsid w:val="005E5ACB"/>
    <w:rsid w:val="005E7A7A"/>
    <w:rsid w:val="00601681"/>
    <w:rsid w:val="00611FFE"/>
    <w:rsid w:val="00632839"/>
    <w:rsid w:val="00703FFE"/>
    <w:rsid w:val="007C145E"/>
    <w:rsid w:val="008262FD"/>
    <w:rsid w:val="009C29E7"/>
    <w:rsid w:val="00A074C1"/>
    <w:rsid w:val="00AA55BB"/>
    <w:rsid w:val="00AE3415"/>
    <w:rsid w:val="00BB6512"/>
    <w:rsid w:val="00C62BD1"/>
    <w:rsid w:val="00C8433B"/>
    <w:rsid w:val="00CC443A"/>
    <w:rsid w:val="00DD3EE2"/>
    <w:rsid w:val="00E74C33"/>
    <w:rsid w:val="00EB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74C6E"/>
  <w15:docId w15:val="{915F2F1A-98EF-4C38-85DC-D2BD8FB68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B651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uj">
    <w:name w:val="uj"/>
    <w:basedOn w:val="Norml"/>
    <w:rsid w:val="000C7CF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0C7CFF"/>
    <w:rPr>
      <w:color w:val="0000FF"/>
      <w:u w:val="single"/>
    </w:rPr>
  </w:style>
  <w:style w:type="paragraph" w:customStyle="1" w:styleId="np">
    <w:name w:val="np"/>
    <w:basedOn w:val="Norml"/>
    <w:rsid w:val="000C7CF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62BD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62BD1"/>
  </w:style>
  <w:style w:type="paragraph" w:styleId="llb">
    <w:name w:val="footer"/>
    <w:basedOn w:val="Norml"/>
    <w:link w:val="llbChar"/>
    <w:uiPriority w:val="99"/>
    <w:semiHidden/>
    <w:unhideWhenUsed/>
    <w:rsid w:val="00C62BD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C62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77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73C1A-DF70-4D55-8686-FFFD0AA00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662</Characters>
  <Application>Microsoft Office Word</Application>
  <DocSecurity>4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suzsi</dc:creator>
  <cp:lastModifiedBy>Farkas Marietta</cp:lastModifiedBy>
  <cp:revision>2</cp:revision>
  <cp:lastPrinted>2021-03-04T13:23:00Z</cp:lastPrinted>
  <dcterms:created xsi:type="dcterms:W3CDTF">2021-03-04T15:46:00Z</dcterms:created>
  <dcterms:modified xsi:type="dcterms:W3CDTF">2021-03-04T15:46:00Z</dcterms:modified>
</cp:coreProperties>
</file>